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66204" w14:textId="4D07AFA9" w:rsidR="00A66E1A" w:rsidRDefault="00636B11" w:rsidP="00A66E1A">
      <w:pPr>
        <w:jc w:val="center"/>
        <w:rPr>
          <w:rFonts w:ascii="Arial" w:hAnsi="Arial" w:cs="Arial"/>
          <w:b/>
          <w:sz w:val="4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9A6AF50" wp14:editId="68155CD3">
            <wp:simplePos x="0" y="0"/>
            <wp:positionH relativeFrom="column">
              <wp:posOffset>3596640</wp:posOffset>
            </wp:positionH>
            <wp:positionV relativeFrom="paragraph">
              <wp:posOffset>-350520</wp:posOffset>
            </wp:positionV>
            <wp:extent cx="2476500" cy="1341120"/>
            <wp:effectExtent l="0" t="0" r="0" b="0"/>
            <wp:wrapNone/>
            <wp:docPr id="1460550497" name="Picture 1460550497" descr="https://encrypted-tbn1.gstatic.com/images?q=tbn:ANd9GcRYxD26LYTnHf8wiRfnPOOG3Vymf4P2Lfc0FiODKd5tEMF82Vx1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1.gstatic.com/images?q=tbn:ANd9GcRYxD26LYTnHf8wiRfnPOOG3Vymf4P2Lfc0FiODKd5tEMF82Vx1U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4B093E" w14:textId="77777777" w:rsidR="00A66E1A" w:rsidRDefault="00A66E1A" w:rsidP="00A66E1A">
      <w:pPr>
        <w:jc w:val="center"/>
        <w:rPr>
          <w:rFonts w:ascii="Arial" w:hAnsi="Arial" w:cs="Arial"/>
          <w:b/>
          <w:sz w:val="40"/>
        </w:rPr>
      </w:pPr>
    </w:p>
    <w:p w14:paraId="2DAE8EE7" w14:textId="77777777" w:rsidR="00A66E1A" w:rsidRDefault="00A66E1A" w:rsidP="00A66E1A">
      <w:pPr>
        <w:jc w:val="center"/>
        <w:rPr>
          <w:rFonts w:ascii="Arial" w:hAnsi="Arial" w:cs="Arial"/>
          <w:b/>
          <w:sz w:val="40"/>
        </w:rPr>
      </w:pPr>
    </w:p>
    <w:p w14:paraId="1CAD05AB" w14:textId="77777777" w:rsidR="00A66E1A" w:rsidRPr="00A66E1A" w:rsidRDefault="00A66E1A" w:rsidP="00A66E1A">
      <w:pPr>
        <w:jc w:val="center"/>
        <w:rPr>
          <w:rFonts w:ascii="Arial" w:hAnsi="Arial" w:cs="Arial"/>
          <w:b/>
          <w:sz w:val="32"/>
          <w:szCs w:val="32"/>
        </w:rPr>
      </w:pPr>
    </w:p>
    <w:p w14:paraId="34BF2B1E" w14:textId="77777777" w:rsidR="00A66E1A" w:rsidRPr="00A66E1A" w:rsidRDefault="00A66E1A" w:rsidP="00A66E1A">
      <w:pPr>
        <w:spacing w:before="60" w:after="60"/>
        <w:jc w:val="center"/>
        <w:rPr>
          <w:rFonts w:ascii="Arial" w:hAnsi="Arial" w:cs="Arial"/>
          <w:b/>
          <w:sz w:val="32"/>
          <w:szCs w:val="32"/>
        </w:rPr>
      </w:pPr>
      <w:r w:rsidRPr="00A66E1A">
        <w:rPr>
          <w:rFonts w:ascii="Arial" w:hAnsi="Arial" w:cs="Arial"/>
          <w:b/>
          <w:sz w:val="32"/>
          <w:szCs w:val="32"/>
        </w:rPr>
        <w:t>Office of Title III</w:t>
      </w:r>
    </w:p>
    <w:p w14:paraId="24E5E801" w14:textId="77777777" w:rsidR="00A66E1A" w:rsidRPr="00A66E1A" w:rsidRDefault="00A66E1A" w:rsidP="00A66E1A">
      <w:pPr>
        <w:spacing w:after="60"/>
        <w:jc w:val="center"/>
        <w:rPr>
          <w:rFonts w:ascii="Arial" w:hAnsi="Arial" w:cs="Arial"/>
          <w:b/>
          <w:sz w:val="32"/>
          <w:szCs w:val="32"/>
        </w:rPr>
      </w:pPr>
      <w:r w:rsidRPr="00A66E1A">
        <w:rPr>
          <w:rFonts w:ascii="Arial" w:hAnsi="Arial" w:cs="Arial"/>
          <w:b/>
          <w:sz w:val="32"/>
          <w:szCs w:val="32"/>
        </w:rPr>
        <w:t>Equipment Inventory Report</w:t>
      </w:r>
    </w:p>
    <w:p w14:paraId="23023A7E" w14:textId="77777777" w:rsidR="00A66E1A" w:rsidRPr="006A7C51" w:rsidRDefault="00A66E1A" w:rsidP="00A66E1A">
      <w:pPr>
        <w:pStyle w:val="DefaultText"/>
        <w:jc w:val="both"/>
        <w:rPr>
          <w:rFonts w:ascii="Arial" w:hAnsi="Arial" w:cs="Arial"/>
        </w:rPr>
      </w:pPr>
    </w:p>
    <w:p w14:paraId="278ABC3B" w14:textId="77777777" w:rsidR="00A66E1A" w:rsidRDefault="00A66E1A" w:rsidP="00A66E1A">
      <w:pPr>
        <w:tabs>
          <w:tab w:val="left" w:pos="9360"/>
          <w:tab w:val="right" w:leader="underscore" w:pos="106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ate: </w:t>
      </w:r>
      <w:sdt>
        <w:sdtPr>
          <w:rPr>
            <w:rFonts w:ascii="Arial" w:hAnsi="Arial" w:cs="Arial"/>
          </w:rPr>
          <w:id w:val="276455617"/>
          <w:placeholder>
            <w:docPart w:val="D361E5B2AC7B4F788B30A508640A730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F432AF">
            <w:rPr>
              <w:rStyle w:val="PlaceholderText"/>
              <w:rFonts w:eastAsiaTheme="minorHAnsi"/>
              <w:u w:val="single"/>
            </w:rPr>
            <w:t>Click here to enter a date.</w:t>
          </w:r>
        </w:sdtContent>
      </w:sdt>
    </w:p>
    <w:p w14:paraId="1063EFB7" w14:textId="77777777" w:rsidR="00A66E1A" w:rsidRPr="0073383E" w:rsidRDefault="00A66E1A" w:rsidP="00A66E1A">
      <w:pPr>
        <w:tabs>
          <w:tab w:val="left" w:pos="9360"/>
          <w:tab w:val="right" w:leader="underscore" w:pos="10620"/>
        </w:tabs>
        <w:rPr>
          <w:rFonts w:ascii="Arial" w:hAnsi="Arial" w:cs="Arial"/>
          <w:sz w:val="12"/>
        </w:rPr>
      </w:pPr>
    </w:p>
    <w:p w14:paraId="64EFEF82" w14:textId="77777777" w:rsidR="00A66E1A" w:rsidRDefault="00A66E1A" w:rsidP="00A66E1A">
      <w:pPr>
        <w:tabs>
          <w:tab w:val="left" w:pos="9360"/>
          <w:tab w:val="right" w:leader="underscore" w:pos="10620"/>
        </w:tabs>
        <w:rPr>
          <w:rFonts w:ascii="Arial" w:hAnsi="Arial" w:cs="Arial"/>
        </w:rPr>
      </w:pPr>
      <w:r w:rsidRPr="006A7C51">
        <w:rPr>
          <w:rFonts w:ascii="Arial" w:hAnsi="Arial" w:cs="Arial"/>
        </w:rPr>
        <w:t xml:space="preserve">Activity </w:t>
      </w:r>
      <w:r w:rsidRPr="005140EE">
        <w:rPr>
          <w:rFonts w:ascii="Arial" w:hAnsi="Arial" w:cs="Arial"/>
        </w:rPr>
        <w:t>Directo</w:t>
      </w:r>
      <w:r>
        <w:rPr>
          <w:rFonts w:ascii="Arial" w:hAnsi="Arial" w:cs="Arial"/>
        </w:rPr>
        <w:t>r</w:t>
      </w:r>
      <w:r w:rsidRPr="005140EE">
        <w:rPr>
          <w:rFonts w:ascii="Arial" w:hAnsi="Arial" w:cs="Arial"/>
        </w:rPr>
        <w:t>:</w:t>
      </w:r>
      <w:r w:rsidRPr="006A7C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____________</w:t>
      </w:r>
      <w:r w:rsidRPr="006A7C51">
        <w:rPr>
          <w:rFonts w:ascii="Arial" w:hAnsi="Arial" w:cs="Arial"/>
        </w:rPr>
        <w:t xml:space="preserve">                                                                    </w:t>
      </w:r>
      <w:r>
        <w:rPr>
          <w:rFonts w:ascii="Arial" w:hAnsi="Arial" w:cs="Arial"/>
        </w:rPr>
        <w:t xml:space="preserve">       </w:t>
      </w:r>
    </w:p>
    <w:p w14:paraId="63C4389F" w14:textId="77777777" w:rsidR="00A66E1A" w:rsidRPr="0073383E" w:rsidRDefault="00A66E1A" w:rsidP="00A66E1A">
      <w:pPr>
        <w:tabs>
          <w:tab w:val="left" w:pos="9360"/>
          <w:tab w:val="right" w:leader="underscore" w:pos="10620"/>
        </w:tabs>
        <w:rPr>
          <w:rFonts w:ascii="Arial" w:hAnsi="Arial" w:cs="Arial"/>
          <w:sz w:val="12"/>
        </w:rPr>
      </w:pPr>
    </w:p>
    <w:p w14:paraId="79BD2943" w14:textId="77777777" w:rsidR="00A66E1A" w:rsidRDefault="00A66E1A" w:rsidP="00A66E1A">
      <w:pPr>
        <w:tabs>
          <w:tab w:val="left" w:pos="9360"/>
          <w:tab w:val="right" w:leader="underscore" w:pos="10620"/>
        </w:tabs>
        <w:rPr>
          <w:rFonts w:ascii="Arial" w:hAnsi="Arial" w:cs="Arial"/>
        </w:rPr>
      </w:pPr>
      <w:r w:rsidRPr="006A7C51">
        <w:rPr>
          <w:rFonts w:ascii="Arial" w:hAnsi="Arial" w:cs="Arial"/>
        </w:rPr>
        <w:t xml:space="preserve">Activity </w:t>
      </w:r>
      <w:r>
        <w:rPr>
          <w:rFonts w:ascii="Arial" w:hAnsi="Arial" w:cs="Arial"/>
        </w:rPr>
        <w:t>Name</w:t>
      </w:r>
      <w:r w:rsidRPr="006A7C51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____________________________________________</w:t>
      </w:r>
      <w:r w:rsidRPr="006A7C51">
        <w:rPr>
          <w:rFonts w:ascii="Arial" w:hAnsi="Arial" w:cs="Arial"/>
        </w:rPr>
        <w:t xml:space="preserve">                    </w:t>
      </w:r>
    </w:p>
    <w:p w14:paraId="68E4F90E" w14:textId="77777777" w:rsidR="00A66E1A" w:rsidRPr="0073383E" w:rsidRDefault="00A66E1A" w:rsidP="00A66E1A">
      <w:pPr>
        <w:tabs>
          <w:tab w:val="left" w:pos="9360"/>
          <w:tab w:val="right" w:leader="underscore" w:pos="10620"/>
        </w:tabs>
        <w:rPr>
          <w:rFonts w:ascii="Arial" w:hAnsi="Arial" w:cs="Arial"/>
          <w:sz w:val="12"/>
        </w:rPr>
      </w:pPr>
    </w:p>
    <w:p w14:paraId="333388E5" w14:textId="35000236" w:rsidR="00A66E1A" w:rsidRPr="006A7C51" w:rsidRDefault="00636B11" w:rsidP="00A66E1A">
      <w:pPr>
        <w:tabs>
          <w:tab w:val="right" w:leader="underscore" w:pos="6390"/>
          <w:tab w:val="left" w:pos="6570"/>
        </w:tabs>
        <w:rPr>
          <w:rFonts w:ascii="Arial" w:hAnsi="Arial" w:cs="Arial"/>
        </w:rPr>
      </w:pPr>
      <w:r>
        <w:rPr>
          <w:rFonts w:ascii="Arial" w:hAnsi="Arial" w:cs="Arial"/>
        </w:rPr>
        <w:t>Fund</w:t>
      </w:r>
      <w:r w:rsidR="00A66E1A">
        <w:rPr>
          <w:rFonts w:ascii="Arial" w:hAnsi="Arial" w:cs="Arial"/>
        </w:rPr>
        <w:t xml:space="preserve"> Number: __________________________________________</w:t>
      </w:r>
      <w:r w:rsidR="00A66E1A" w:rsidRPr="006A7C51">
        <w:rPr>
          <w:rFonts w:ascii="Arial" w:hAnsi="Arial" w:cs="Arial"/>
        </w:rPr>
        <w:t xml:space="preserve">                  </w:t>
      </w:r>
      <w:r w:rsidR="00A66E1A">
        <w:rPr>
          <w:rFonts w:ascii="Arial" w:hAnsi="Arial" w:cs="Arial"/>
        </w:rPr>
        <w:t xml:space="preserve">     </w:t>
      </w:r>
    </w:p>
    <w:p w14:paraId="5B1787DD" w14:textId="77777777" w:rsidR="00A66E1A" w:rsidRPr="0073383E" w:rsidRDefault="00A66E1A" w:rsidP="00A66E1A">
      <w:pPr>
        <w:pStyle w:val="DefaultText"/>
        <w:rPr>
          <w:rFonts w:ascii="Arial" w:hAnsi="Arial" w:cs="Arial"/>
          <w:i/>
          <w:sz w:val="10"/>
        </w:rPr>
      </w:pPr>
    </w:p>
    <w:p w14:paraId="30C41ED9" w14:textId="77777777" w:rsidR="00A66E1A" w:rsidRPr="006A7C51" w:rsidRDefault="00A66E1A" w:rsidP="00A66E1A">
      <w:pPr>
        <w:pStyle w:val="DefaultText"/>
        <w:rPr>
          <w:rFonts w:ascii="Arial" w:hAnsi="Arial" w:cs="Arial"/>
          <w:i/>
          <w:sz w:val="20"/>
        </w:rPr>
      </w:pPr>
      <w:r w:rsidRPr="006A7C51">
        <w:rPr>
          <w:rFonts w:ascii="Arial" w:hAnsi="Arial" w:cs="Arial"/>
          <w:i/>
          <w:sz w:val="20"/>
        </w:rPr>
        <w:t xml:space="preserve">The </w:t>
      </w:r>
      <w:r>
        <w:rPr>
          <w:rFonts w:ascii="Arial" w:hAnsi="Arial" w:cs="Arial"/>
          <w:i/>
          <w:sz w:val="20"/>
        </w:rPr>
        <w:t xml:space="preserve">Office of Title III Program </w:t>
      </w:r>
      <w:r w:rsidRPr="006A7C51">
        <w:rPr>
          <w:rFonts w:ascii="Arial" w:hAnsi="Arial" w:cs="Arial"/>
          <w:i/>
          <w:sz w:val="20"/>
        </w:rPr>
        <w:t xml:space="preserve">will maintain an inventory of all </w:t>
      </w:r>
      <w:r>
        <w:rPr>
          <w:rFonts w:ascii="Arial" w:hAnsi="Arial" w:cs="Arial"/>
          <w:i/>
          <w:sz w:val="20"/>
        </w:rPr>
        <w:t xml:space="preserve">federal </w:t>
      </w:r>
      <w:r w:rsidRPr="006A7C51">
        <w:rPr>
          <w:rFonts w:ascii="Arial" w:hAnsi="Arial" w:cs="Arial"/>
          <w:i/>
          <w:sz w:val="20"/>
        </w:rPr>
        <w:t>equipment costing $</w:t>
      </w:r>
      <w:r>
        <w:rPr>
          <w:rFonts w:ascii="Arial" w:hAnsi="Arial" w:cs="Arial"/>
          <w:i/>
          <w:sz w:val="20"/>
        </w:rPr>
        <w:t>5,000 or more</w:t>
      </w:r>
      <w:r w:rsidRPr="006A7C51">
        <w:rPr>
          <w:rFonts w:ascii="Arial" w:hAnsi="Arial" w:cs="Arial"/>
          <w:i/>
          <w:sz w:val="20"/>
        </w:rPr>
        <w:t xml:space="preserve">. </w:t>
      </w:r>
      <w:r>
        <w:rPr>
          <w:rFonts w:ascii="Arial" w:hAnsi="Arial" w:cs="Arial"/>
          <w:i/>
          <w:sz w:val="20"/>
        </w:rPr>
        <w:t xml:space="preserve">Computers and </w:t>
      </w:r>
      <w:r w:rsidRPr="006A7C51">
        <w:rPr>
          <w:rFonts w:ascii="Arial" w:hAnsi="Arial" w:cs="Arial"/>
          <w:i/>
          <w:sz w:val="20"/>
        </w:rPr>
        <w:t>Microcomputers, laser printers, LCD proj</w:t>
      </w:r>
      <w:r>
        <w:rPr>
          <w:rFonts w:ascii="Arial" w:hAnsi="Arial" w:cs="Arial"/>
          <w:i/>
          <w:sz w:val="20"/>
        </w:rPr>
        <w:t>ectors, digital cameras, laptop</w:t>
      </w:r>
      <w:r w:rsidRPr="006A7C51">
        <w:rPr>
          <w:rFonts w:ascii="Arial" w:hAnsi="Arial" w:cs="Arial"/>
          <w:i/>
          <w:sz w:val="20"/>
        </w:rPr>
        <w:t xml:space="preserve">s, </w:t>
      </w:r>
      <w:r>
        <w:rPr>
          <w:rFonts w:ascii="Arial" w:hAnsi="Arial" w:cs="Arial"/>
          <w:i/>
          <w:sz w:val="20"/>
        </w:rPr>
        <w:t>scanners, iPads</w:t>
      </w:r>
      <w:r w:rsidRPr="006A7C51">
        <w:rPr>
          <w:rFonts w:ascii="Arial" w:hAnsi="Arial" w:cs="Arial"/>
          <w:i/>
          <w:sz w:val="20"/>
        </w:rPr>
        <w:t>,</w:t>
      </w:r>
      <w:r>
        <w:rPr>
          <w:rFonts w:ascii="Arial" w:hAnsi="Arial" w:cs="Arial"/>
          <w:i/>
          <w:sz w:val="20"/>
        </w:rPr>
        <w:t xml:space="preserve"> tablets</w:t>
      </w:r>
      <w:r w:rsidRPr="006A7C51">
        <w:rPr>
          <w:rFonts w:ascii="Arial" w:hAnsi="Arial" w:cs="Arial"/>
          <w:i/>
          <w:sz w:val="20"/>
        </w:rPr>
        <w:t xml:space="preserve"> regardless of cost, will be included in the inventory.</w:t>
      </w:r>
      <w:r>
        <w:rPr>
          <w:rFonts w:ascii="Arial" w:hAnsi="Arial" w:cs="Arial"/>
          <w:i/>
          <w:sz w:val="20"/>
        </w:rPr>
        <w:t xml:space="preserve"> Items must be tagged and listed on the form.</w:t>
      </w:r>
      <w:r w:rsidRPr="006A7C51">
        <w:rPr>
          <w:rFonts w:ascii="Arial" w:hAnsi="Arial" w:cs="Arial"/>
          <w:i/>
          <w:sz w:val="20"/>
        </w:rPr>
        <w:t xml:space="preserve">   </w:t>
      </w:r>
    </w:p>
    <w:p w14:paraId="6EE04472" w14:textId="77777777" w:rsidR="00A66E1A" w:rsidRPr="006A7C51" w:rsidRDefault="00A66E1A" w:rsidP="00A66E1A">
      <w:pPr>
        <w:ind w:firstLine="8640"/>
        <w:rPr>
          <w:rFonts w:ascii="Arial" w:hAnsi="Arial" w:cs="Arial"/>
        </w:rPr>
      </w:pPr>
      <w:r w:rsidRPr="006A7C51">
        <w:rPr>
          <w:rFonts w:ascii="Arial" w:hAnsi="Arial" w:cs="Arial"/>
        </w:rPr>
        <w:tab/>
      </w:r>
      <w:r w:rsidRPr="006A7C51">
        <w:rPr>
          <w:rFonts w:ascii="Arial" w:hAnsi="Arial" w:cs="Arial"/>
        </w:rPr>
        <w:tab/>
      </w:r>
      <w:r w:rsidRPr="006A7C51">
        <w:rPr>
          <w:rFonts w:ascii="Arial" w:hAnsi="Arial" w:cs="Arial"/>
        </w:rPr>
        <w:tab/>
      </w:r>
      <w:r w:rsidRPr="006A7C51">
        <w:rPr>
          <w:rFonts w:ascii="Arial" w:hAnsi="Arial" w:cs="Arial"/>
        </w:rPr>
        <w:tab/>
      </w:r>
      <w:r w:rsidRPr="006A7C51">
        <w:rPr>
          <w:rFonts w:ascii="Arial" w:hAnsi="Arial" w:cs="Arial"/>
        </w:rPr>
        <w:tab/>
      </w:r>
      <w:r w:rsidRPr="006A7C51">
        <w:rPr>
          <w:rFonts w:ascii="Arial" w:hAnsi="Arial" w:cs="Arial"/>
        </w:rPr>
        <w:tab/>
      </w:r>
      <w:r w:rsidRPr="006A7C51">
        <w:rPr>
          <w:rFonts w:ascii="Arial" w:hAnsi="Arial" w:cs="Arial"/>
        </w:rPr>
        <w:tab/>
      </w:r>
    </w:p>
    <w:tbl>
      <w:tblPr>
        <w:tblW w:w="15030" w:type="dxa"/>
        <w:tblInd w:w="-8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562"/>
        <w:gridCol w:w="1568"/>
        <w:gridCol w:w="1440"/>
        <w:gridCol w:w="1620"/>
        <w:gridCol w:w="1620"/>
        <w:gridCol w:w="1530"/>
        <w:gridCol w:w="1620"/>
        <w:gridCol w:w="2070"/>
      </w:tblGrid>
      <w:tr w:rsidR="00A66E1A" w:rsidRPr="006A7C51" w14:paraId="0FA63B4C" w14:textId="77777777" w:rsidTr="00F65818">
        <w:trPr>
          <w:trHeight w:val="363"/>
        </w:trPr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EAC8C" w14:textId="77777777" w:rsidR="00A66E1A" w:rsidRPr="00C00821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C00821">
              <w:rPr>
                <w:rFonts w:ascii="Arial" w:hAnsi="Arial" w:cs="Arial"/>
                <w:b/>
                <w:szCs w:val="24"/>
              </w:rPr>
              <w:t>Item Description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E3653" w14:textId="27ECCC39" w:rsidR="00A66E1A" w:rsidRDefault="00636B11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FSU</w:t>
            </w:r>
            <w:r w:rsidR="00A66E1A" w:rsidRPr="00C00821">
              <w:rPr>
                <w:rFonts w:ascii="Arial" w:hAnsi="Arial" w:cs="Arial"/>
                <w:b/>
                <w:szCs w:val="24"/>
              </w:rPr>
              <w:t xml:space="preserve"> ID</w:t>
            </w:r>
            <w:r w:rsidR="00A66E1A">
              <w:rPr>
                <w:rFonts w:ascii="Arial" w:hAnsi="Arial" w:cs="Arial"/>
                <w:b/>
                <w:szCs w:val="24"/>
              </w:rPr>
              <w:t xml:space="preserve"> </w:t>
            </w:r>
          </w:p>
          <w:p w14:paraId="5616E239" w14:textId="77777777" w:rsidR="00A66E1A" w:rsidRPr="00C00821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Tag</w:t>
            </w:r>
            <w:r w:rsidRPr="00C00821">
              <w:rPr>
                <w:rFonts w:ascii="Arial" w:hAnsi="Arial" w:cs="Arial"/>
                <w:b/>
                <w:szCs w:val="24"/>
              </w:rPr>
              <w:t xml:space="preserve"> #  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176E7" w14:textId="77777777" w:rsidR="00A66E1A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Title III </w:t>
            </w:r>
          </w:p>
          <w:p w14:paraId="386B5FB9" w14:textId="77777777" w:rsidR="00A66E1A" w:rsidRPr="00C00821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Tag #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413F4" w14:textId="77777777" w:rsidR="00A66E1A" w:rsidRPr="00C00821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C00821">
              <w:rPr>
                <w:rFonts w:ascii="Arial" w:hAnsi="Arial" w:cs="Arial"/>
                <w:b/>
                <w:szCs w:val="24"/>
              </w:rPr>
              <w:t>Serial Number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BE1FA6" w14:textId="77777777" w:rsidR="00A66E1A" w:rsidRPr="00C00821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C00821">
              <w:rPr>
                <w:rFonts w:ascii="Arial" w:hAnsi="Arial" w:cs="Arial"/>
                <w:b/>
                <w:szCs w:val="24"/>
              </w:rPr>
              <w:t>Location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</w:tcPr>
          <w:p w14:paraId="48D1235B" w14:textId="77777777" w:rsidR="00A66E1A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C00821">
              <w:rPr>
                <w:rFonts w:ascii="Arial" w:hAnsi="Arial" w:cs="Arial"/>
                <w:b/>
                <w:szCs w:val="24"/>
              </w:rPr>
              <w:t>Item</w:t>
            </w:r>
          </w:p>
          <w:p w14:paraId="1A46443C" w14:textId="77777777" w:rsidR="00A66E1A" w:rsidRPr="00C00821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</w:t>
            </w:r>
            <w:r w:rsidRPr="00C00821">
              <w:rPr>
                <w:rFonts w:ascii="Arial" w:hAnsi="Arial" w:cs="Arial"/>
                <w:b/>
                <w:szCs w:val="24"/>
              </w:rPr>
              <w:t>ost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6" w:space="0" w:color="000000"/>
            </w:tcBorders>
          </w:tcPr>
          <w:p w14:paraId="14B47409" w14:textId="77777777" w:rsidR="00A66E1A" w:rsidRPr="00C00821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C00821">
              <w:rPr>
                <w:rFonts w:ascii="Arial" w:hAnsi="Arial" w:cs="Arial"/>
                <w:b/>
                <w:szCs w:val="24"/>
              </w:rPr>
              <w:t xml:space="preserve">Date </w:t>
            </w:r>
            <w:r>
              <w:rPr>
                <w:rFonts w:ascii="Arial" w:hAnsi="Arial" w:cs="Arial"/>
                <w:b/>
                <w:szCs w:val="24"/>
              </w:rPr>
              <w:t>P</w:t>
            </w:r>
            <w:r w:rsidRPr="00C00821">
              <w:rPr>
                <w:rFonts w:ascii="Arial" w:hAnsi="Arial" w:cs="Arial"/>
                <w:b/>
                <w:szCs w:val="24"/>
              </w:rPr>
              <w:t>urchased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4469F" w14:textId="77777777" w:rsidR="00A66E1A" w:rsidRPr="00C00821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</w:t>
            </w:r>
            <w:r w:rsidRPr="00C00821">
              <w:rPr>
                <w:rFonts w:ascii="Arial" w:hAnsi="Arial" w:cs="Arial"/>
                <w:b/>
                <w:szCs w:val="24"/>
              </w:rPr>
              <w:t>omments</w:t>
            </w:r>
          </w:p>
        </w:tc>
      </w:tr>
      <w:tr w:rsidR="00A66E1A" w:rsidRPr="006A7C51" w14:paraId="5FEA1BF8" w14:textId="77777777" w:rsidTr="00F65818">
        <w:trPr>
          <w:trHeight w:val="363"/>
        </w:trPr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D9DE9" w14:textId="77777777" w:rsidR="00A66E1A" w:rsidRPr="00C00821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FE28B" w14:textId="77777777" w:rsidR="00A66E1A" w:rsidRPr="00C00821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29B61" w14:textId="77777777" w:rsidR="00A66E1A" w:rsidRPr="00C00821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FAA82" w14:textId="77777777" w:rsidR="00A66E1A" w:rsidRPr="00C00821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D2800" w14:textId="77777777" w:rsidR="00A66E1A" w:rsidRPr="00C00821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</w:tcPr>
          <w:p w14:paraId="17C45B9F" w14:textId="77777777" w:rsidR="00A66E1A" w:rsidRPr="00C00821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6" w:space="0" w:color="000000"/>
            </w:tcBorders>
          </w:tcPr>
          <w:p w14:paraId="62FBB182" w14:textId="77777777" w:rsidR="00A66E1A" w:rsidRPr="00C00821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5C4C1" w14:textId="77777777" w:rsidR="00A66E1A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A66E1A" w:rsidRPr="006A7C51" w14:paraId="2BB816A8" w14:textId="77777777" w:rsidTr="00F65818">
        <w:trPr>
          <w:trHeight w:val="363"/>
        </w:trPr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FDCAD" w14:textId="77777777" w:rsidR="00A66E1A" w:rsidRPr="00C00821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19BAF" w14:textId="77777777" w:rsidR="00A66E1A" w:rsidRPr="00C00821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E6350" w14:textId="77777777" w:rsidR="00A66E1A" w:rsidRPr="00C00821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4CCA0" w14:textId="77777777" w:rsidR="00A66E1A" w:rsidRPr="00C00821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B0ACA" w14:textId="77777777" w:rsidR="00A66E1A" w:rsidRPr="00C00821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</w:tcPr>
          <w:p w14:paraId="7FB9BA2D" w14:textId="77777777" w:rsidR="00A66E1A" w:rsidRPr="00C00821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6" w:space="0" w:color="000000"/>
            </w:tcBorders>
          </w:tcPr>
          <w:p w14:paraId="1328458A" w14:textId="77777777" w:rsidR="00A66E1A" w:rsidRPr="00C00821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075E9" w14:textId="77777777" w:rsidR="00A66E1A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A66E1A" w:rsidRPr="006A7C51" w14:paraId="1A0FAD18" w14:textId="77777777" w:rsidTr="00F65818">
        <w:trPr>
          <w:trHeight w:val="363"/>
        </w:trPr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9E88C" w14:textId="77777777" w:rsidR="00A66E1A" w:rsidRPr="00C00821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B2192" w14:textId="77777777" w:rsidR="00A66E1A" w:rsidRPr="00C00821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3A84B" w14:textId="77777777" w:rsidR="00A66E1A" w:rsidRPr="00C00821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C1F4F" w14:textId="77777777" w:rsidR="00A66E1A" w:rsidRPr="00C00821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A0047" w14:textId="77777777" w:rsidR="00A66E1A" w:rsidRPr="00C00821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</w:tcPr>
          <w:p w14:paraId="150970D2" w14:textId="77777777" w:rsidR="00A66E1A" w:rsidRPr="00C00821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6" w:space="0" w:color="000000"/>
            </w:tcBorders>
          </w:tcPr>
          <w:p w14:paraId="2639F7A4" w14:textId="77777777" w:rsidR="00A66E1A" w:rsidRPr="00C00821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E0FC5" w14:textId="77777777" w:rsidR="00A66E1A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A66E1A" w:rsidRPr="006A7C51" w14:paraId="1C769285" w14:textId="77777777" w:rsidTr="00F65818">
        <w:trPr>
          <w:trHeight w:val="363"/>
        </w:trPr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031DB" w14:textId="77777777" w:rsidR="00A66E1A" w:rsidRPr="00C00821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58AFA" w14:textId="77777777" w:rsidR="00A66E1A" w:rsidRPr="00C00821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192A8" w14:textId="77777777" w:rsidR="00A66E1A" w:rsidRPr="00C00821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3F7FF" w14:textId="77777777" w:rsidR="00A66E1A" w:rsidRPr="00C00821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DB79F" w14:textId="77777777" w:rsidR="00A66E1A" w:rsidRPr="00C00821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</w:tcPr>
          <w:p w14:paraId="308A1B44" w14:textId="77777777" w:rsidR="00A66E1A" w:rsidRPr="00C00821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6" w:space="0" w:color="000000"/>
            </w:tcBorders>
          </w:tcPr>
          <w:p w14:paraId="3D44C4A3" w14:textId="77777777" w:rsidR="00A66E1A" w:rsidRPr="00C00821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87F41" w14:textId="77777777" w:rsidR="00A66E1A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A66E1A" w:rsidRPr="006A7C51" w14:paraId="182A65CC" w14:textId="77777777" w:rsidTr="00F65818">
        <w:trPr>
          <w:trHeight w:val="363"/>
        </w:trPr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FAABF" w14:textId="77777777" w:rsidR="00A66E1A" w:rsidRPr="00C00821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61E3B" w14:textId="77777777" w:rsidR="00A66E1A" w:rsidRPr="00C00821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E283CA" w14:textId="77777777" w:rsidR="00A66E1A" w:rsidRPr="00C00821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6CBBA" w14:textId="77777777" w:rsidR="00A66E1A" w:rsidRPr="00C00821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27543" w14:textId="77777777" w:rsidR="00A66E1A" w:rsidRPr="00C00821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</w:tcPr>
          <w:p w14:paraId="76F96B3F" w14:textId="77777777" w:rsidR="00A66E1A" w:rsidRPr="00C00821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6" w:space="0" w:color="000000"/>
            </w:tcBorders>
          </w:tcPr>
          <w:p w14:paraId="59943CE8" w14:textId="77777777" w:rsidR="00A66E1A" w:rsidRPr="00C00821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17536" w14:textId="77777777" w:rsidR="00A66E1A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A66E1A" w:rsidRPr="006A7C51" w14:paraId="527D9355" w14:textId="77777777" w:rsidTr="00F65818">
        <w:trPr>
          <w:trHeight w:val="363"/>
        </w:trPr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FFA09" w14:textId="77777777" w:rsidR="00A66E1A" w:rsidRPr="00C00821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7E438" w14:textId="77777777" w:rsidR="00A66E1A" w:rsidRPr="00C00821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AED9F" w14:textId="77777777" w:rsidR="00A66E1A" w:rsidRPr="00C00821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FAA5DC" w14:textId="77777777" w:rsidR="00A66E1A" w:rsidRPr="00C00821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9AC23" w14:textId="77777777" w:rsidR="00A66E1A" w:rsidRPr="00C00821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</w:tcPr>
          <w:p w14:paraId="770D6B91" w14:textId="77777777" w:rsidR="00A66E1A" w:rsidRPr="00C00821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6" w:space="0" w:color="000000"/>
            </w:tcBorders>
          </w:tcPr>
          <w:p w14:paraId="58E483FF" w14:textId="77777777" w:rsidR="00A66E1A" w:rsidRPr="00C00821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8C43F" w14:textId="77777777" w:rsidR="00A66E1A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A66E1A" w:rsidRPr="006A7C51" w14:paraId="65412C1A" w14:textId="77777777" w:rsidTr="00F65818">
        <w:trPr>
          <w:trHeight w:val="363"/>
        </w:trPr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9F3AE" w14:textId="77777777" w:rsidR="00A66E1A" w:rsidRPr="00C00821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61ED8" w14:textId="77777777" w:rsidR="00A66E1A" w:rsidRPr="00C00821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A2CFF" w14:textId="77777777" w:rsidR="00A66E1A" w:rsidRPr="00C00821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CF506" w14:textId="77777777" w:rsidR="00A66E1A" w:rsidRPr="00C00821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0BE7A" w14:textId="77777777" w:rsidR="00A66E1A" w:rsidRPr="00C00821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</w:tcPr>
          <w:p w14:paraId="76F7F2E2" w14:textId="77777777" w:rsidR="00A66E1A" w:rsidRPr="00C00821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6" w:space="0" w:color="000000"/>
            </w:tcBorders>
          </w:tcPr>
          <w:p w14:paraId="212DBA85" w14:textId="77777777" w:rsidR="00A66E1A" w:rsidRPr="00C00821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941E0" w14:textId="77777777" w:rsidR="00A66E1A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A66E1A" w:rsidRPr="006A7C51" w14:paraId="38BFAEEB" w14:textId="77777777" w:rsidTr="00F65818">
        <w:trPr>
          <w:trHeight w:val="363"/>
        </w:trPr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5D9DC" w14:textId="77777777" w:rsidR="00A66E1A" w:rsidRPr="00C00821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37C6D" w14:textId="77777777" w:rsidR="00A66E1A" w:rsidRPr="00C00821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94196" w14:textId="77777777" w:rsidR="00A66E1A" w:rsidRPr="00C00821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5BEC2" w14:textId="77777777" w:rsidR="00A66E1A" w:rsidRPr="00C00821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3D2D8" w14:textId="77777777" w:rsidR="00A66E1A" w:rsidRPr="00C00821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</w:tcPr>
          <w:p w14:paraId="5B0CA0EA" w14:textId="77777777" w:rsidR="00A66E1A" w:rsidRPr="00C00821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6" w:space="0" w:color="000000"/>
            </w:tcBorders>
          </w:tcPr>
          <w:p w14:paraId="0E861D95" w14:textId="77777777" w:rsidR="00A66E1A" w:rsidRPr="00C00821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9982C" w14:textId="77777777" w:rsidR="00A66E1A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A66E1A" w:rsidRPr="006A7C51" w14:paraId="4F1F1F50" w14:textId="77777777" w:rsidTr="00F65818">
        <w:trPr>
          <w:trHeight w:val="363"/>
        </w:trPr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64C88" w14:textId="77777777" w:rsidR="00A66E1A" w:rsidRPr="00C00821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2CB1C" w14:textId="77777777" w:rsidR="00A66E1A" w:rsidRPr="00C00821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6B282" w14:textId="77777777" w:rsidR="00A66E1A" w:rsidRPr="00C00821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B0E0E" w14:textId="77777777" w:rsidR="00A66E1A" w:rsidRPr="00C00821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6FDFC" w14:textId="77777777" w:rsidR="00A66E1A" w:rsidRPr="00C00821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</w:tcPr>
          <w:p w14:paraId="041A90A8" w14:textId="77777777" w:rsidR="00A66E1A" w:rsidRPr="00C00821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6" w:space="0" w:color="000000"/>
            </w:tcBorders>
          </w:tcPr>
          <w:p w14:paraId="0A2C23EC" w14:textId="77777777" w:rsidR="00A66E1A" w:rsidRPr="00C00821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AD2A0" w14:textId="77777777" w:rsidR="00A66E1A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A66E1A" w:rsidRPr="006A7C51" w14:paraId="0C80BEFF" w14:textId="77777777" w:rsidTr="00F65818">
        <w:trPr>
          <w:trHeight w:val="363"/>
        </w:trPr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11C12" w14:textId="77777777" w:rsidR="00A66E1A" w:rsidRPr="00C00821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9EE0D6" w14:textId="77777777" w:rsidR="00A66E1A" w:rsidRPr="00C00821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46D26" w14:textId="77777777" w:rsidR="00A66E1A" w:rsidRPr="00C00821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C2ADE" w14:textId="77777777" w:rsidR="00A66E1A" w:rsidRPr="00C00821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534E2" w14:textId="77777777" w:rsidR="00A66E1A" w:rsidRPr="00C00821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</w:tcPr>
          <w:p w14:paraId="3E4A785A" w14:textId="77777777" w:rsidR="00A66E1A" w:rsidRPr="00C00821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6" w:space="0" w:color="000000"/>
            </w:tcBorders>
          </w:tcPr>
          <w:p w14:paraId="49F7DBA7" w14:textId="77777777" w:rsidR="00A66E1A" w:rsidRPr="00C00821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27008" w14:textId="77777777" w:rsidR="00A66E1A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A66E1A" w:rsidRPr="006A7C51" w14:paraId="1F42DC34" w14:textId="77777777" w:rsidTr="00F65818">
        <w:trPr>
          <w:trHeight w:val="363"/>
        </w:trPr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BF92E" w14:textId="77777777" w:rsidR="00A66E1A" w:rsidRPr="00C00821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032A8F" w14:textId="77777777" w:rsidR="00A66E1A" w:rsidRPr="00C00821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4896B" w14:textId="77777777" w:rsidR="00A66E1A" w:rsidRPr="00C00821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87CB3" w14:textId="77777777" w:rsidR="00A66E1A" w:rsidRPr="00C00821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4CD06" w14:textId="77777777" w:rsidR="00A66E1A" w:rsidRPr="00C00821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</w:tcPr>
          <w:p w14:paraId="2D6A2B88" w14:textId="77777777" w:rsidR="00A66E1A" w:rsidRPr="00C00821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6" w:space="0" w:color="000000"/>
            </w:tcBorders>
          </w:tcPr>
          <w:p w14:paraId="5D14DDC4" w14:textId="77777777" w:rsidR="00A66E1A" w:rsidRPr="00C00821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C8E7C" w14:textId="77777777" w:rsidR="00A66E1A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A66E1A" w:rsidRPr="006A7C51" w14:paraId="1888C95F" w14:textId="77777777" w:rsidTr="00F65818">
        <w:trPr>
          <w:trHeight w:val="363"/>
        </w:trPr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6705C" w14:textId="77777777" w:rsidR="00A66E1A" w:rsidRPr="00C00821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15F7A" w14:textId="77777777" w:rsidR="00A66E1A" w:rsidRPr="00C00821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88DEE" w14:textId="77777777" w:rsidR="00A66E1A" w:rsidRPr="00C00821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9CFA8" w14:textId="77777777" w:rsidR="00A66E1A" w:rsidRPr="00C00821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044F5" w14:textId="77777777" w:rsidR="00A66E1A" w:rsidRPr="00C00821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</w:tcPr>
          <w:p w14:paraId="0A425E8C" w14:textId="77777777" w:rsidR="00A66E1A" w:rsidRPr="00C00821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6" w:space="0" w:color="000000"/>
            </w:tcBorders>
          </w:tcPr>
          <w:p w14:paraId="2F31D7C8" w14:textId="77777777" w:rsidR="00A66E1A" w:rsidRPr="00C00821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FF2F8" w14:textId="77777777" w:rsidR="00A66E1A" w:rsidRDefault="00A66E1A" w:rsidP="00F6581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52A1FA9B" w14:textId="77777777" w:rsidR="00882A85" w:rsidRDefault="00882A85"/>
    <w:sectPr w:rsidR="00882A85" w:rsidSect="00AD1F02">
      <w:endnotePr>
        <w:numFmt w:val="decimal"/>
      </w:endnotePr>
      <w:pgSz w:w="15840" w:h="12240" w:orient="landscape"/>
      <w:pgMar w:top="720" w:right="432" w:bottom="720" w:left="432" w:header="432" w:footer="432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E1A"/>
    <w:rsid w:val="003D71DE"/>
    <w:rsid w:val="00636B11"/>
    <w:rsid w:val="00882A85"/>
    <w:rsid w:val="00A6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E34ED"/>
  <w15:chartTrackingRefBased/>
  <w15:docId w15:val="{CB4B208F-8E4B-478B-8C85-2CDD6DAF2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E1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A66E1A"/>
    <w:pPr>
      <w:widowControl/>
      <w:overflowPunct w:val="0"/>
      <w:autoSpaceDE w:val="0"/>
      <w:autoSpaceDN w:val="0"/>
      <w:adjustRightInd w:val="0"/>
    </w:pPr>
    <w:rPr>
      <w:snapToGrid/>
    </w:rPr>
  </w:style>
  <w:style w:type="character" w:styleId="PlaceholderText">
    <w:name w:val="Placeholder Text"/>
    <w:basedOn w:val="DefaultParagraphFont"/>
    <w:uiPriority w:val="99"/>
    <w:semiHidden/>
    <w:rsid w:val="00A66E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61E5B2AC7B4F788B30A508640A7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62652-FEE0-457E-B4BE-9ED8DDB0381F}"/>
      </w:docPartPr>
      <w:docPartBody>
        <w:p w:rsidR="00E71FFA" w:rsidRDefault="00840600" w:rsidP="00840600">
          <w:pPr>
            <w:pStyle w:val="D361E5B2AC7B4F788B30A508640A7304"/>
          </w:pPr>
          <w:r w:rsidRPr="00F432AF">
            <w:rPr>
              <w:rStyle w:val="PlaceholderText"/>
              <w:rFonts w:eastAsiaTheme="minorHAnsi"/>
              <w:u w:val="single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600"/>
    <w:rsid w:val="000D3FD1"/>
    <w:rsid w:val="00840600"/>
    <w:rsid w:val="00E7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0600"/>
    <w:rPr>
      <w:color w:val="808080"/>
    </w:rPr>
  </w:style>
  <w:style w:type="paragraph" w:customStyle="1" w:styleId="D361E5B2AC7B4F788B30A508640A7304">
    <w:name w:val="D361E5B2AC7B4F788B30A508640A7304"/>
    <w:rsid w:val="008406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F7762-0802-4AE9-99A5-716F64E5E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in-Gilliard, LaTashia</dc:creator>
  <cp:keywords/>
  <dc:description/>
  <cp:lastModifiedBy>Cooper-Johnson, Chrystal</cp:lastModifiedBy>
  <cp:revision>2</cp:revision>
  <cp:lastPrinted>2020-10-04T16:51:00Z</cp:lastPrinted>
  <dcterms:created xsi:type="dcterms:W3CDTF">2023-10-02T14:25:00Z</dcterms:created>
  <dcterms:modified xsi:type="dcterms:W3CDTF">2023-10-02T14:25:00Z</dcterms:modified>
</cp:coreProperties>
</file>